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48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дакова Николая Дмитрие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Д.Санд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Тем самым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дакова Никола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